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ФОРМИРОВАНИЮ И ПРЕДОСТАВЛЕНИЮ ИНФОРМАЦИОННОГО ГОДОВОГО ОТЧЕТА ДИРЕКТОРОВ ФЕДЕРАЛЬНЫХ ГОСУДАРСТВЕННЫХ БЮДЖЕТНЫХ УЧРЕЖДЕНИЙ, ОСУЩЕСТВЛЯЮЩИХ УПРАВЛЕНИЕ ОСОБО ОХРАНЯЕМЫМИ ПРИРОДНЫМИ ТЕРРИТОРИЯМИ И НАХОДЯЩИМИСЯ В ВЕДЕНИИ МИНИСТЕРСТВА ПРИРОДНЫХ РЕСУРСОВ И ЭКОЛОГИИ РОССИЙСКОЙ ФЕДЕРАЦИИ</w:t>
      </w: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годовой отчет директоров федеральных государственных бюджетных учреждений, осуществляющих управление особо охраняемыми при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одными территориями и находящи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я в ведении Министерства природных ресурсов и экологии Российской Федерации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февраля года, следующего за отчетным.</w:t>
      </w:r>
    </w:p>
    <w:p w:rsidR="00F32CA3" w:rsidRDefault="00463AF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формируется 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 декабря отчетного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тируемом формате (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ется сопроводительным письмом, подписью директора и печатью федерального государственного бюджетного учреждения, осуществляющего управление особо охраняемой природной территорией федерального значения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егося в ведении Министерства природных ресурсов и экологии Российской Федерации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ждение).</w:t>
      </w:r>
    </w:p>
    <w:p w:rsidR="00217FB2" w:rsidRPr="00390B8F" w:rsidRDefault="0040685F" w:rsidP="00114B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готовки Информационных отчетов заполнению подлежат все 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разделов и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аблицы в редактируем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указано в настоящих методических рекомендациях.</w:t>
      </w:r>
    </w:p>
    <w:p w:rsidR="0040685F" w:rsidRPr="00390B8F" w:rsidRDefault="0040685F" w:rsidP="004068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необходимой информации или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когда отсутствие информации обусловлено той или иной категорией </w:t>
      </w:r>
      <w:r w:rsidR="00F327A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ой природной территории (</w:t>
      </w:r>
      <w:r w:rsidR="00217FB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="00F327A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графах</w:t>
      </w:r>
      <w:r w:rsidR="00F327A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/пунктах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написать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27A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тсутствует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» либо «не подлежит заполнению».</w:t>
      </w:r>
    </w:p>
    <w:p w:rsidR="0040685F" w:rsidRPr="00114B88" w:rsidRDefault="005D6FB0" w:rsidP="00406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настоящим Методическим рекомендациям прилагается форма текстовой части ежегодного информационн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тчета директора Учреждения, а также форма </w:t>
      </w:r>
      <w:r w:rsidR="007E500C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п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та ООПТ, представляемые в формате 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FB0" w:rsidRPr="00F55317" w:rsidRDefault="005D6FB0" w:rsidP="00406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327A4" w:rsidRDefault="00F32CA3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 «Общие сведения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1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общая информация об Учреждении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5D6FB0" w:rsidP="005D6F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Ю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, ф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электронный адрес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П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</w:t>
      </w:r>
      <w:r w:rsidR="008E537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начения, наход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управлении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О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ы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(при наличии).</w:t>
      </w:r>
    </w:p>
    <w:p w:rsidR="00DA6ECB" w:rsidRPr="00F55317" w:rsidRDefault="005D6FB0" w:rsidP="009E44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ая на 1 янва</w:t>
      </w:r>
      <w:r w:rsidR="009E447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я года, следующего за отчетным, и</w:t>
      </w:r>
      <w:r w:rsidR="00114B8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е,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х директора Учреждения, курирующих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ую, научную, эколого-просветительскую, туристскую,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хозяйственную и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ую деятельность, 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щению с отходами производства и потребления на особо охраняемой природной территории (в случае отсутствия курирующего вышеуказанные 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директора – указывается иной работник Учреждения)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указать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 – </w:t>
      </w:r>
      <w:r w:rsidR="006E11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без сокращений)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елефоны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й и мобильный)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электро</w:t>
      </w:r>
      <w:r w:rsidR="007B132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почту, стаж работы в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831" w:rsidRPr="00390B8F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1.6. И</w:t>
      </w:r>
      <w:r w:rsidR="00242FE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формаци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2FE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йденном п</w:t>
      </w:r>
      <w:r w:rsidR="00E45D7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и квалификации </w:t>
      </w:r>
      <w:r w:rsidR="002E2FC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Учреждения, выполняющих функции по обеспечению основной деятельности, научно-исследовательской деятельности, охраны территорий, а также в сфере экологического туризма и экологического просвещения (</w:t>
      </w:r>
      <w:r w:rsidR="00242FE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фамилии, имени, отчества, </w:t>
      </w:r>
      <w:r w:rsidR="00E45D7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</w:t>
      </w:r>
      <w:r w:rsidR="00242FE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курсов повышения квалификации</w:t>
      </w:r>
      <w:r w:rsidR="00E45D7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E2FCB" w:rsidRDefault="002E2FCB" w:rsidP="002E2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научных сотрудников Учреждения, сведения о которых приведены в таблице 4.25 раздела 4, ФИО и должность не указывается, приводятся общие количественные показатели.</w:t>
      </w:r>
    </w:p>
    <w:p w:rsidR="00511BDB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П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ины, по которым не оформлено 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щное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Учреждения на земельный участок (с указ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 земельного участка).</w:t>
      </w:r>
    </w:p>
    <w:p w:rsidR="00511BDB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П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ичины, по которым земельные участки, входящие в состав особо охраняемой природной территории федерального значения, находящейся под управлением Учреждения, не переведены в категорию земель особо охраняемых территорий и объектов (</w:t>
      </w:r>
      <w:proofErr w:type="spellStart"/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ОТиО</w:t>
      </w:r>
      <w:proofErr w:type="spellEnd"/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 (за ис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м земель населенных пунктов).</w:t>
      </w:r>
    </w:p>
    <w:p w:rsidR="00976E0C" w:rsidRDefault="005D6FB0" w:rsidP="00731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 П</w:t>
      </w:r>
      <w:r w:rsidR="00976E0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ы Учреждения в части 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законодательства Российской Федерации в области организации, охраны и </w:t>
      </w:r>
      <w:proofErr w:type="gramStart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proofErr w:type="gramEnd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 (с указанием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ов нормативных правовых актов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</w:t>
      </w:r>
      <w:proofErr w:type="gramStart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Правительства Российской Федерации, субъектов Российской Федерации, федеральных государственных органов, правовых актов Министерства природных ресурсов и экологии Российской Федерации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7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ями направленными на изменение законодательства Российской Федерации.</w:t>
      </w:r>
      <w:proofErr w:type="gramEnd"/>
    </w:p>
    <w:p w:rsidR="005D6FB0" w:rsidRPr="00F55317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7238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1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238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собо охраняемых природных территориях, находящихся под управлением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3B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селённых пункта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на территории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бъекта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вижимости (земельных участка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, расположенных в границах особо охраняемых природных территорий, находящихся под управлением Учреждени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только по тем земельным участкам, которые находятся в собственности Российской Федерации, переданы/должны быть переданы в постоянное бессрочное пользование Учреждению и составляют собственно территорию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</w:t>
      </w:r>
      <w:proofErr w:type="gramStart"/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proofErr w:type="gramEnd"/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объекты недвижимости (земельные участки) Учреждения, не входящие в состав территории ООПТ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рочих объектах недвижимости (земельных участках), правообладателем которых является Учреждение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 других собственников или пользователей земельных участков, включенных в состав территории ООПТ без изъятия из хозяйственной эксплуатации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б объектах недвижимости (земельных участках) иных собственников (пользователей) 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соответствии с выпиской из ЕГРН. Для заказников заполнение таблицы не требуетс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E40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регистрированных сервитутах на земельные участки, находящиеся в ПБП Учреждения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у вносятся сведения о зарегистрированных сервитутах под различными линейными объектами (дороги, линии электропередач, трубопроводы, сопутствующие объекты недвижимости и т.п.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ных участков, занятых иными пользователями (аренда, разрешение на использование земельного участка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характеристике лесов по целевому назначению, расположенных на особо охраняемых природных территориях, находящихся под управлением Учреждения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предоставляются в соответствии с проектом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оению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 Учреждения, лесохозяй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регламентом, материалами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устройства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государственными контрольно-надзорными и иными органами в ФГБУ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постоянно проживающих на территории ООПТ жител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нансовом обеспечен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317" w:rsidRDefault="00921858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F5531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Учреждения</w:t>
      </w:r>
      <w:r w:rsid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м внимание, что дополнительное профессиональное образование, то есть повышение квалификации и профессиональная переподготовка работников Учреждения,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</w:t>
      </w:r>
      <w:r w:rsidR="005D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FB0" w:rsidRPr="00390B8F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</w:t>
      </w:r>
      <w:r w:rsidR="005E6E2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атах судебной работы Учреждения, отражающей информацию о судебно-исковой работе учреждения, а также информацию в отношении поданных на учреждение исковых заявлениях. В данном разделе не приводится информация о судебных разбирательствах в связи с рассмотрением дел об административных правонарушениях в части нарушений установленного  режима особой охраны ООПТ.</w:t>
      </w:r>
    </w:p>
    <w:p w:rsidR="005E6E20" w:rsidRPr="00390B8F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 рассмотрении обращений граждан,</w:t>
      </w:r>
      <w:r w:rsidR="005E6E2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в адрес Учреждения, содержащей информацию о поступивших в учреждение предложениях, заявлениях или жалобах граждан в соответствии с Федеральным </w:t>
      </w:r>
      <w:r w:rsidR="005E6E2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02.05.2006 № 59-ФЗ «О порядке рассмотрения обращений граждан Российской Федерации».</w:t>
      </w:r>
    </w:p>
    <w:p w:rsidR="005D6FB0" w:rsidRPr="00390B8F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учреждения в организациях в качестве учредителя/участника/иной форме (указывается информация об участии Учреждения в некоммерческих организациях, за исключением сведений, отраженных</w:t>
      </w:r>
      <w:r w:rsidR="005E6E2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4 (пункты 4.22-4.23) – м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ые прое</w:t>
      </w:r>
      <w:r w:rsidR="005E6E20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кты и международные организации (ЮНЕСКО и т.д.).</w:t>
      </w:r>
    </w:p>
    <w:p w:rsidR="005E6E20" w:rsidRDefault="005E6E20" w:rsidP="005E6E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3CB8" w:rsidRPr="005D6FB0" w:rsidRDefault="00235B87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 </w:t>
      </w:r>
      <w:r w:rsidR="006E3CB8"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дения о хозяйственных объектах, находящихся на ООПТ, и лесохозяйственная деятельность»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2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справочная информация о хозяйственных объектах, находящихся в стадии передачи в постоянное (бессрочное) пользование Учреждению (с указанием сроков завершения мероприятия по их передачи Учреждению).</w:t>
      </w:r>
    </w:p>
    <w:p w:rsidR="005D6FB0" w:rsidRPr="005D6FB0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части Раздела 2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: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сторонних организаций, расположенных в границах особо охраняемых природных 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й федерального значения.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на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за пределами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охозяйственной деятельност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 видам рубок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хозяйственная и лесохозяйственная деятельность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отделов, к компетенции которых относятся хозяйственная и лесохозяйственная деятельность Учрежд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 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87" w:rsidRPr="005D6FB0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 </w:t>
      </w:r>
      <w:r w:rsidR="00235B87"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храна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0C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иродоохранной деятельности, в том числе</w:t>
      </w:r>
      <w:r w:rsidR="0027483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4838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1. С</w:t>
      </w:r>
      <w:r w:rsidR="0027483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(по должностям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оперативной группы.</w:t>
      </w:r>
    </w:p>
    <w:p w:rsidR="00EB1BC8" w:rsidRPr="00F55317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И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наличии/отсутствии оружейной комнаты в Учреждении. В случае ее отсутствия необходимо предоставить инф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рмацию о сторонней организации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хра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ужия и боеприпасов Учреждения.</w:t>
      </w:r>
    </w:p>
    <w:p w:rsidR="00EB1BC8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И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ривлечении Учреждением сторонних сил (организации, волонтеры, местное население и т.д.) для тушения пожаров на особо охраняемых природных терр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х федерального значения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И</w:t>
      </w:r>
      <w:r w:rsidR="003E3A2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фактах оказа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ного сопротивления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икам службы охраны Учреждения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дения на 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лужбы охраны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наруш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ания 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службы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государственных природоохранных и правоохранительных органов, органов г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 и управления.</w:t>
      </w:r>
    </w:p>
    <w:p w:rsidR="008B13F2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фактах нарушения природоохранного законодательства со стороны самих работников Учреждения.</w:t>
      </w:r>
    </w:p>
    <w:p w:rsidR="005D6FB0" w:rsidRPr="005D6FB0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87" w:rsidRPr="00F55317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тдела охраны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55317">
        <w:rPr>
          <w:color w:val="000000" w:themeColor="text1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перативных групп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йдовых задани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атрулировании территор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рдонах и обход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пускных пунктах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ружии, используемом работниками Учреждения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ранении оруж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пециальных средствах, используемых работниками Учрежде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кологических правонарушениях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6E3" w:rsidRPr="00F55317" w:rsidRDefault="008216E3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1. </w:t>
      </w:r>
      <w:r w:rsidR="0047353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езаконной рубке деревьев и кустарников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зъятой продукции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х орудиях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езаконном отстреле или отлове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Наложено административных штрафо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административных штраф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о исков о возмещении ущ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ущерба по предъявленным ис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головных 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ссмотрении </w:t>
      </w:r>
      <w:proofErr w:type="gramStart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</w:t>
      </w:r>
      <w:proofErr w:type="gramEnd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ных и иных природных пожара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жарно-химических станциях, расположенны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аключенных </w:t>
      </w:r>
      <w:proofErr w:type="gramStart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х</w:t>
      </w:r>
      <w:proofErr w:type="gramEnd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заимодей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заимодействии в сфере рейдовых мероприятий с привлечением сил и средств иных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4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Pr="00F55317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6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 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1AF7" w:rsidRPr="00F55317" w:rsidRDefault="007C1AF7" w:rsidP="008216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ому годовому отчету директоров федеральных государственных бюджетных учреждений, осуществляющих управление особо охраняемыми природными территориями и находящихся в ведении Министерства природных ресурсов и экологии Российской Федерации, необходимо предоставить копии соглашений о взаимодействии с территориальными органами Федеральной службы по надзору в сфере природопользования, заключенных Учреждениями в отчетном периоде и указанных в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взаимодействии с федеральными государственными органами в рамках осуществления</w:t>
      </w:r>
      <w:proofErr w:type="gramEnd"/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охранной деятельности на особо охраняемых природных территориях федерального значения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8216E3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 «Научная и международная деятельность»</w:t>
      </w:r>
    </w:p>
    <w:p w:rsidR="00F704B5" w:rsidRPr="00F55317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6AC" w:rsidRPr="00E234AE" w:rsidRDefault="001166AC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6AC" w:rsidRPr="00390B8F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4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дополнительная информация к информационной части отчета (пункты 4.1 – 4.25), не предусмотренная табличными формами, </w:t>
      </w:r>
      <w:proofErr w:type="gram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proofErr w:type="gram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считает необходимым представить.</w:t>
      </w:r>
    </w:p>
    <w:p w:rsidR="001166AC" w:rsidRPr="00390B8F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риведенная в информационной части, в текстовой не дублируется.</w:t>
      </w:r>
    </w:p>
    <w:p w:rsidR="001166AC" w:rsidRPr="001166AC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 привести в текстовой форме более подробную информацию о международной деятельности Учреждения, содержащую характеристику международных мероприятий, а также сведения о деятельности питомников и центров реинтродукции.</w:t>
      </w:r>
    </w:p>
    <w:p w:rsidR="001166AC" w:rsidRPr="001166AC" w:rsidRDefault="001166AC" w:rsidP="00116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F55317" w:rsidRDefault="00F704B5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части Раздела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545B" w:rsidRPr="0001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: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еной степени работников Учреждения и защита диссертаций в отчет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Учитываются все сотрудники Учреждения, имеющие ученую степень, независимо от принадлежности к структурному подразделению. Под таблицей в обязательном порядке приводятся сведения о защитах диссертаций, состоявшихся в отчетном году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учной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аботников Учреждения в работе экспертных органов и 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экспертиз</w:t>
      </w:r>
      <w:r w:rsidR="007F6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3E" w:rsidRPr="00390B8F" w:rsidRDefault="007F6F3E" w:rsidP="007F6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таблице (раздел 4 лист 3) не учитывается участие сотрудников в работе НТС и ученых советов Учреждения, а также членство в общественных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х (РГО, ВООП, СОПР и т.д.), если сотрудник не входит в ученые советы, президиумы или иные руководящие органы этих организаций.</w:t>
      </w:r>
    </w:p>
    <w:p w:rsidR="007F6F3E" w:rsidRPr="00390B8F" w:rsidRDefault="007F6F3E" w:rsidP="007F6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ся членство в редколлегиях журналов, энциклопедий, иных изданий, экспертных группах и советах, рабочих группах и иных органах, созданных при Минприроды России, иных федеральных органов исполнительной власти, исполнительной власти субъектов Российской Федерации и т.п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аучные публикации штатных работников Учреждения, выпущенные в текущем году с учетом публикаций работников, уволенных из Учреждения.</w:t>
      </w:r>
    </w:p>
    <w:p w:rsidR="007F6F3E" w:rsidRPr="00390B8F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таблице (раздел 4 лист 4) приводятся только те публикации, которые имеют аффилиацию с Учреждением (упоминание о том, что автор публикации представляет Учреждение или наличие авторского права Учреждения на монографию или указание Учреждения в числе составителей/издателей монографии/сборника).</w:t>
      </w:r>
    </w:p>
    <w:p w:rsidR="007F6F3E" w:rsidRPr="00390B8F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столбца о наличии </w:t>
      </w:r>
      <w:proofErr w:type="spell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аффилиации</w:t>
      </w:r>
      <w:proofErr w:type="spell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реждением обязательно.</w:t>
      </w:r>
    </w:p>
    <w:p w:rsidR="007F6F3E" w:rsidRPr="00390B8F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Монографии и тематические сборники» указывается название сборника, под ним в том же подпункте - перечень статей (разделов), подготовленных сотрудниками Учреждения. Если монография полностью подготовлена сотрудниками учреждения, перечень статей или разделов не приводится. </w:t>
      </w:r>
    </w:p>
    <w:p w:rsidR="007F6F3E" w:rsidRPr="00390B8F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умма публикаций, указываемая в подпункте монографий, изданных Учреждением, включает число монографий и сборников, а не опубликованных в них работ сотрудников Учреждения.</w:t>
      </w:r>
    </w:p>
    <w:p w:rsidR="007F6F3E" w:rsidRPr="00390B8F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одной и той же информации в разных подпунктах таблицы не допускается.</w:t>
      </w:r>
    </w:p>
    <w:p w:rsidR="003E77DE" w:rsidRPr="00390B8F" w:rsidRDefault="000C67AF" w:rsidP="003E77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77D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очередного тома Летописи природы или Отчета по долгосрочной программе мониторинга за год, предшествующий </w:t>
      </w:r>
      <w:proofErr w:type="gram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тчетному</w:t>
      </w:r>
      <w:proofErr w:type="gramEnd"/>
      <w:r w:rsidR="003E77D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направлении сведений кадастров ООПТ, объектов животного мира, охотничьих ресурсов и среды их обитания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9218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особий, руководств, научных рекомендаций.</w:t>
      </w:r>
    </w:p>
    <w:p w:rsidR="003E77DE" w:rsidRPr="00390B8F" w:rsidRDefault="003E77DE" w:rsidP="003E7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ую таблицу (раздел 4 лист 6) включаются сведения о подготовленных сотрудниками Учреждения научных рекомендациях, пособиях, руководствах, включая подготовленные для внутреннего использования в Учреждении, а также аналитических обзорах и справках, содержащих выводы и рекомендации, подготовленных по заказу органов власти или по заказу юридических лиц. </w:t>
      </w:r>
    </w:p>
    <w:p w:rsidR="003E77DE" w:rsidRPr="00390B8F" w:rsidRDefault="003E77DE" w:rsidP="003E77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выполненных научных темах, в том числе по договорам, а также акты обследований территорий в данном разделе не приводятся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ем научно-исследовательских работ, выполненных в рамках государственного задания.</w:t>
      </w:r>
    </w:p>
    <w:p w:rsidR="003E77DE" w:rsidRPr="00390B8F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бцы I и J данной таблицы (раздел 4 лист 7) обязательны для заполнения, начиная с отчета за 2021 год. </w:t>
      </w:r>
    </w:p>
    <w:p w:rsidR="003E77DE" w:rsidRPr="00390B8F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таблицу включаются все темы, выполнимые в рамках государственного задания, в том числе с привлечением сторонних специалистов.</w:t>
      </w:r>
    </w:p>
    <w:p w:rsidR="003E77DE" w:rsidRPr="00390B8F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7.1. Виды Государственного экологического мониторинга, выполняемые в рамках государственного задания.</w:t>
      </w:r>
    </w:p>
    <w:p w:rsidR="003E77DE" w:rsidRPr="00390B8F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ведения по видам Государственного экологического</w:t>
      </w:r>
    </w:p>
    <w:p w:rsidR="003E77DE" w:rsidRPr="00390B8F" w:rsidRDefault="003E77DE" w:rsidP="003E7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иторинга в соответствии со статьей 63.1 Федерального закона от 10.01.2002             № 7-ФЗ «Об охране окружающей среды», выполняемым Учреждением в отчетном году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3E77D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х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в которых приняли участие работники Учреждения, кроме организованных на базе Учреждения.</w:t>
      </w:r>
    </w:p>
    <w:p w:rsidR="003E77DE" w:rsidRPr="00390B8F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информация об участии в состоявшихся конференциях, научных семинарах, вебинарах, школах-практикумах, в которых представители Учреждения выступали с докладом или публикацией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аучных </w:t>
      </w:r>
      <w:r w:rsidR="003B154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учно-образовательных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организованных Учреждением.</w:t>
      </w:r>
    </w:p>
    <w:p w:rsidR="003B154E" w:rsidRPr="00390B8F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информация о научных и научно-образовательных мероприятиях, организованных Учреждением или при участии Учреждения, включая конференции, семинары, практикумы, школы, внутренние семинары, в том числе проведенные научными сотрудниками для иных подразделений Учреждения.</w:t>
      </w:r>
    </w:p>
    <w:p w:rsidR="00F704B5" w:rsidRPr="00390B8F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геоинформационных систем</w:t>
      </w:r>
      <w:r w:rsidR="00FF63D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4E" w:rsidRPr="00390B8F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приводится информация о наличии цифровых карт: топографической, ландшафтной, растительности, почвенной.</w:t>
      </w:r>
    </w:p>
    <w:p w:rsidR="003B154E" w:rsidRPr="00390B8F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и их отсутствии указать это в текстовой части отчета.</w:t>
      </w:r>
    </w:p>
    <w:p w:rsidR="00F704B5" w:rsidRPr="00390B8F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аз данных.</w:t>
      </w:r>
    </w:p>
    <w:p w:rsidR="00F704B5" w:rsidRPr="00390B8F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зимнего маршрутного учета численности животных (ЗМУ).</w:t>
      </w:r>
    </w:p>
    <w:p w:rsidR="00F704B5" w:rsidRPr="00390B8F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иного учета численности животных.</w:t>
      </w:r>
    </w:p>
    <w:p w:rsidR="003B154E" w:rsidRPr="00390B8F" w:rsidRDefault="003B154E" w:rsidP="004D62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иводятся сведения об учетах численности охотничьих видов, видов, занесенных в Красную книгу Российской Федерации, в обязательном порядке –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идов, включенных в перечень требующих первоочередных мер по сохранению и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интродукции в рамках Федерального проекта 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биологического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я и разви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ие экологического туризма»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4E" w:rsidRPr="00390B8F" w:rsidRDefault="003B154E" w:rsidP="004D6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о усмотрению Учреждения может приводиться информация об учете</w:t>
      </w:r>
      <w:r w:rsidR="004D621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иных видов животных.</w:t>
      </w:r>
    </w:p>
    <w:p w:rsidR="00F704B5" w:rsidRPr="00390B8F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соглашения Учреждения о научном сотрудничестве и хоздоговора со сторонними научно-исследовательскими организациями.</w:t>
      </w:r>
    </w:p>
    <w:p w:rsidR="00F704B5" w:rsidRPr="00390B8F" w:rsidRDefault="00FF63DB" w:rsidP="00EC19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5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абота сторонних исследователей на территории ООПТ (для учреждений, управляющих несколькими ООПТ, приводится информация для каждой ООПТ).</w:t>
      </w:r>
    </w:p>
    <w:p w:rsidR="00F704B5" w:rsidRPr="00390B8F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6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лученном Учреждением и его работниками дополнительном финансовом обеспечении научной деятельности.</w:t>
      </w:r>
    </w:p>
    <w:p w:rsidR="00F704B5" w:rsidRPr="00390B8F" w:rsidRDefault="00FF63DB" w:rsidP="00FF63D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7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 базе Учреждения практик и стажировок.</w:t>
      </w:r>
    </w:p>
    <w:p w:rsidR="00EC1967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8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йствующих станциях комплексного фонового мониторинга, метеостанциях и т.д., расположенных на ООПТ.</w:t>
      </w:r>
    </w:p>
    <w:p w:rsidR="00EC1967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остоянии и результатах деятельности питомников по разведению редких и ценных видов животных и растений, станций </w:t>
      </w:r>
      <w:proofErr w:type="spell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еинтродукции</w:t>
      </w:r>
      <w:proofErr w:type="spell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реабилитационных центров и т.д.</w:t>
      </w:r>
    </w:p>
    <w:p w:rsidR="00FF63DB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20. Био</w:t>
      </w:r>
      <w:r w:rsidR="009218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и восстановительные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FF63DB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21. Сведения о приеме делегаций, участии в работе делегаций, выезжающих за рубеж, о международных экспедициях (участие в зарубежных и международных конференциях в данном разделе не приводится).</w:t>
      </w:r>
    </w:p>
    <w:p w:rsidR="004D6217" w:rsidRPr="00390B8F" w:rsidRDefault="004D6217" w:rsidP="004D6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Указывается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частие в работе международных рабочих групп,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й, включая межправительственные, а также смешанных комиссий по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рансграничным ООПТ, включая проведенные по ВКС.</w:t>
      </w:r>
    </w:p>
    <w:p w:rsidR="00FF63DB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22. Сведения об участии работников Учреждения в международных проектах.</w:t>
      </w:r>
    </w:p>
    <w:p w:rsidR="00E0545B" w:rsidRPr="00390B8F" w:rsidRDefault="00E0545B" w:rsidP="00E05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 по данному пункту в текстовой части отчета привести более подробную информацию о видах сотрудничества, не отраженную в информационной части отчета.</w:t>
      </w:r>
    </w:p>
    <w:p w:rsidR="00FF63DB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23. Сведения об отчетах и иной информации, подготовленной в связи с международными статусами ООПТ (объект Всемирного наследия ЮНЕСКО, ВБУ международного значения (</w:t>
      </w:r>
      <w:proofErr w:type="spell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амсарская</w:t>
      </w:r>
      <w:proofErr w:type="spell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я), биосферный резерват (программа ЮНЕСКО «Человек</w:t>
      </w:r>
      <w:r w:rsidR="009218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 биосфера»), международная охраняемая природная территория в соответствии с межправительственным соглашением и др.), а также о выпуске совместных научно-популярных материалов.</w:t>
      </w:r>
    </w:p>
    <w:p w:rsidR="00FF63DB" w:rsidRPr="00390B8F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.24. Общие сведения о кадровом составе отделов, к компетенции которых относятся научная и международная деятельность Учреждения.</w:t>
      </w:r>
    </w:p>
    <w:p w:rsidR="00FF63DB" w:rsidRPr="00F55317" w:rsidRDefault="00FF63DB" w:rsidP="00FF63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5. </w:t>
      </w:r>
      <w:r w:rsidR="009218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научная и международная деятельность Учреждения. 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де</w:t>
      </w:r>
      <w:r w:rsidR="008216E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29.12.2012 №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.</w:t>
      </w:r>
    </w:p>
    <w:p w:rsidR="00F704B5" w:rsidRPr="00F55317" w:rsidRDefault="00F704B5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3F2" w:rsidRPr="008216E3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F704B5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B13F2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колого-просветительская деятельность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808" w:rsidRPr="00F55317" w:rsidRDefault="006A19DC" w:rsidP="00C648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ся информация об эколого-просветительской деятельности, в том числе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13F2" w:rsidRPr="00F55317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С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азвитии добровольчестве (</w:t>
      </w:r>
      <w:proofErr w:type="spellStart"/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 на особо охраняемой природной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федерального значения.</w:t>
      </w:r>
    </w:p>
    <w:p w:rsidR="00C64808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С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просмотрах официального сайта Учреждения, количества просмотров страниц официального сайта Учреждения (пр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чии технической возможности).</w:t>
      </w:r>
    </w:p>
    <w:p w:rsidR="00AD2D91" w:rsidRPr="00390B8F" w:rsidRDefault="00AD2D91" w:rsidP="00AD2D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3. Информация о взаимодействии с федеральными и региональными органами исполнительной власти, общественными организациями, в том числе с добровольцами, по сохранению и восстановлению историко-культурного наследия на ООПТ.</w:t>
      </w:r>
    </w:p>
    <w:p w:rsidR="008216E3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D2D91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 Иные сведения по усмотрению Учреждения.</w:t>
      </w:r>
    </w:p>
    <w:p w:rsidR="008216E3" w:rsidRPr="008216E3" w:rsidRDefault="008216E3" w:rsidP="008216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808" w:rsidRPr="00F55317" w:rsidRDefault="00C6480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5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2D91" w:rsidRPr="00390B8F" w:rsidRDefault="00AD2D91" w:rsidP="00AD2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Сведения о выставочной деятельности Учреждения (музеи природы, </w:t>
      </w:r>
      <w:proofErr w:type="gram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изит-центры</w:t>
      </w:r>
      <w:proofErr w:type="gram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ые центры и информационные пункты, демонстрационные вольерные центры, дендрарии и другие экспозиции живых растений).</w:t>
      </w:r>
    </w:p>
    <w:p w:rsidR="00AD2D91" w:rsidRPr="00390B8F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2. Сведения об издательской деятельности ФГБУ и работе со СМИ.</w:t>
      </w:r>
    </w:p>
    <w:p w:rsidR="00AD2D91" w:rsidRPr="00390B8F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 Сведения о полиграфической, фото и видеопродукции (виды продукции, количество экземпляров).</w:t>
      </w:r>
    </w:p>
    <w:p w:rsidR="00AD2D91" w:rsidRPr="00390B8F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4. Сведения о работе с обучающимися и работе с педагогическими работниками всех ступеней образования, взаимодействие со специалистами по экологическому просвещению.</w:t>
      </w:r>
    </w:p>
    <w:p w:rsidR="00AD2D91" w:rsidRPr="00390B8F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5. Сведения об участниках эколого-просветительских и добровольческих (волонтерских) мероприятий, взаимодействии с партнерскими организациями включая сведения о наиболее крупных эколого-просветительских и добровольческих мероприятиях.</w:t>
      </w:r>
    </w:p>
    <w:p w:rsidR="00AD2D91" w:rsidRPr="00390B8F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6. Информация об объектах историко-культурного наследия, имеющих официальный статус, находящихся на ООПТ (название, местоположение, статус).</w:t>
      </w:r>
    </w:p>
    <w:p w:rsid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5.7. Мероприятия, проведенные ФГБУ в отчетном году по охране, инвентаризации, реставрации и изучению объектов историко-культурного наследия. Источники финансирования указанных мероприятий.</w:t>
      </w:r>
    </w:p>
    <w:p w:rsidR="00D45C08" w:rsidRPr="00F55317" w:rsidRDefault="00D45C08" w:rsidP="00525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69" w:rsidRPr="008216E3" w:rsidRDefault="00A62011" w:rsidP="009B3B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 «</w:t>
      </w:r>
      <w:r w:rsidR="007E0536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развитию экологического туризма</w:t>
      </w:r>
      <w:r w:rsidR="009B3B69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5C08" w:rsidRPr="00F55317" w:rsidRDefault="00D45C08" w:rsidP="009B3B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4C0" w:rsidRPr="00CD3404" w:rsidRDefault="000B44C0" w:rsidP="00CD3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3D" w:rsidRPr="00390B8F" w:rsidRDefault="008866E8" w:rsidP="00F922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6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E234A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F1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извольной форме </w:t>
      </w:r>
      <w:r w:rsidR="00E234A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353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 проведенной в течение года работе по развитию экологического туризма, в том числе общая информация 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– основные достижения Учреждения в сфере экологического туризма за отчетный период.</w:t>
      </w:r>
    </w:p>
    <w:p w:rsidR="00E234AE" w:rsidRDefault="00E234AE" w:rsidP="00F922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й части могут указываться любые события, факты и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овышение доступности, комфортности и безопасности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го туризма на ООПТ, которые, по мнению 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имеют значение для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деланной работы Учрежд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нием в отчетный период.</w:t>
      </w:r>
    </w:p>
    <w:p w:rsidR="00E234AE" w:rsidRPr="00F9223D" w:rsidRDefault="00E234AE" w:rsidP="00F92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69" w:rsidRPr="00473536" w:rsidRDefault="009B3B69" w:rsidP="00473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D87CA0"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6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CA0"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A6F4B" w:rsidRPr="00CD3404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291B7B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редствах размещения ФГБУ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 В данном подразделе учитывается информация о гостиницах и иных средствах размещения, объеме номерного фонда для размещен</w:t>
      </w:r>
      <w:r w:rsidR="00291B7B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ия туристов, находящихся на балансе ФГБУ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B7B" w:rsidRPr="00CD3404" w:rsidRDefault="00291B7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6.2. Сведения о  средствах размещения сторонних организаций, расположенных в границах ООПТ (вне населенных пунктов). В данном подразделе учитывается информация о гостиницах и иных средствах размещения, владельцем (собственником) которых являются сторонние</w:t>
      </w:r>
      <w:r w:rsidR="00A43595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95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м условием для внесения информации о средстве размещения в данную таблицу является  нахождение средства размещения в границах ООПТ (вне населенных пунктов).</w:t>
      </w:r>
    </w:p>
    <w:p w:rsidR="001A7B53" w:rsidRPr="00390B8F" w:rsidRDefault="00A43595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3. Сведения о транспортных средствах, используемых для обеспечения экологического туризма. В данном подразделе учитывается информация о транспортных средствах, предназначенных для перевозки посетителей ООПТ с целью организации экскурсий или трансфера.</w:t>
      </w:r>
    </w:p>
    <w:p w:rsidR="00A43595" w:rsidRPr="00390B8F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отребность в подготовке специалистов в сфере экологического туризма. </w:t>
      </w:r>
      <w:r w:rsidR="00A4359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одразделе учитывается информация о профессиональной подготовке  специалистов в сфере экологического туризма.</w:t>
      </w:r>
    </w:p>
    <w:p w:rsidR="001A7B53" w:rsidRPr="00390B8F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5. Действующие партнерские соглашения в сфере экотуризма. В данном подразделе учитывается информация о партнерах ФГБУ в развитии экологического туризма.</w:t>
      </w:r>
    </w:p>
    <w:p w:rsidR="001A7B53" w:rsidRPr="00390B8F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6. Общие сведения о туристской деятельности. В данном подразделе учитывается информация о</w:t>
      </w:r>
      <w:r w:rsidR="00B17F11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щих показателях деятельности ФГБУ </w:t>
      </w:r>
      <w:r w:rsidR="00712E9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сфере экологического туризма.</w:t>
      </w:r>
    </w:p>
    <w:p w:rsidR="00B17F11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7. Привлечение инвесторов, внебюджетных источников финансирования на создание туристской инфраструктуры. В данном подразделе учитывается информация об инвестиционных проектах ФГБУ в сфере экологического туризма.</w:t>
      </w:r>
    </w:p>
    <w:p w:rsidR="00B17F11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8. Сведения о туристах и экскурсантах. В данном подразделе учитывается общая информация о количестве туристов и посетителей, посетивших ООПТ.</w:t>
      </w:r>
    </w:p>
    <w:p w:rsidR="000A6F4B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туристских ресурсах. В данном подразделе учитывается информация об объектах туристского показа, о туристской инфраструктуре, о туристской навигации.</w:t>
      </w:r>
    </w:p>
    <w:p w:rsidR="000A6F4B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осещениях ООПТ. В данном подразделе учитывается информация о групповых и индивидуальных посещениях особо охраняемых природных территорий.</w:t>
      </w:r>
    </w:p>
    <w:p w:rsidR="000A6F4B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1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</w:t>
      </w:r>
      <w:r w:rsidR="008866E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целях посещения ООПТ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м подразделе учитывается информация о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осещения ООПТ, 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и посещаемости эксклюзивных и комплексных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уров</w:t>
      </w:r>
      <w:r w:rsidR="000A6F4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го туризма.</w:t>
      </w:r>
    </w:p>
    <w:p w:rsidR="00B17F11" w:rsidRPr="00390B8F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2. Сведения о безопасности экологического туризма. </w:t>
      </w:r>
      <w:r w:rsidR="0019049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одразделе учитывается информация о происшествиях и несчастных случаях с посетителями ООПТ.</w:t>
      </w:r>
    </w:p>
    <w:p w:rsidR="00190497" w:rsidRPr="00390B8F" w:rsidRDefault="00190497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3. Сведения об обустройстве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и реконструкции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</w:t>
      </w:r>
      <w:r w:rsidR="005419AC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ующих экологических троп и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х маршрутов, иной сопу</w:t>
      </w:r>
      <w:r w:rsidR="00D47070">
        <w:rPr>
          <w:rFonts w:ascii="Times New Roman" w:hAnsi="Times New Roman" w:cs="Times New Roman"/>
          <w:color w:val="000000" w:themeColor="text1"/>
          <w:sz w:val="28"/>
          <w:szCs w:val="28"/>
        </w:rPr>
        <w:t>тствующей инфраструктуры за 202</w:t>
      </w:r>
      <w:r w:rsidR="00D47070" w:rsidRPr="00D470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а также планы на 202</w:t>
      </w:r>
      <w:r w:rsidR="00D47070" w:rsidRPr="00D470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24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м подразделе учитывается информация об 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е объектов туристской инфраструктуры в 202</w:t>
      </w:r>
      <w:r w:rsidR="00D47070" w:rsidRPr="00D470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 планах по созданию (обустройству) туристской инфраструктуры на период 202</w:t>
      </w:r>
      <w:r w:rsidR="00D47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-2024 гг.</w:t>
      </w:r>
    </w:p>
    <w:p w:rsidR="00CD7A2E" w:rsidRPr="00390B8F" w:rsidRDefault="00CD7A2E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4. Сведения о сувенирной продукции. В данном подразделе учитывается информация о сувенирной продукции, от реализации которой ФГБУ получает доход.</w:t>
      </w:r>
    </w:p>
    <w:p w:rsidR="00CD7A2E" w:rsidRPr="00390B8F" w:rsidRDefault="00CD7A2E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5. Сведения о народно-художественных промыслах. В данном подразделе учитывается информация о</w:t>
      </w:r>
      <w:r w:rsidR="005419AC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и ФГБУ с производителями народно-художественных промыслов в ближайших от ООПТ регионах.</w:t>
      </w:r>
    </w:p>
    <w:p w:rsidR="005419AC" w:rsidRPr="00390B8F" w:rsidRDefault="005419AC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6. 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экологических тропах. В данном подразделе учитывается информация о</w:t>
      </w:r>
      <w:r w:rsidR="00984E1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765F94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экологических тропах ООПТ.</w:t>
      </w:r>
    </w:p>
    <w:p w:rsidR="00765F94" w:rsidRPr="00390B8F" w:rsidRDefault="00765F9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17. Сведения о туристских маршрутах. В данном подразделе учитывается информация о</w:t>
      </w:r>
      <w:r w:rsidR="00984E1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туристских маршрутах ООПТ.</w:t>
      </w:r>
    </w:p>
    <w:p w:rsidR="001937C6" w:rsidRPr="00390B8F" w:rsidRDefault="001937C6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8. Сведения о </w:t>
      </w:r>
      <w:proofErr w:type="spell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их ресурсов. </w:t>
      </w:r>
      <w:r w:rsidR="00E2143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одразделе учитывается информация об использовании современных технологий в сфере оказания туристских услуг.</w:t>
      </w:r>
    </w:p>
    <w:p w:rsidR="00521B58" w:rsidRPr="00390B8F" w:rsidRDefault="00E21436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9. Сведения о турах, организуемых ФГБУ самостоятельно (встреча туристов на транспортном узле, трансфер к ООПТ и обратно, размещение, питание, экскурсии). В данном подразделе учитывается информация о турах, созданных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ГБУ и обслуживаемых </w:t>
      </w:r>
      <w:r w:rsidR="00521B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ами ФГБУ, либо с привлечением сторонних организаций, но под полным контролем </w:t>
      </w:r>
      <w:r w:rsidR="00521B58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роцесса силами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ФГБУ.</w:t>
      </w:r>
    </w:p>
    <w:p w:rsidR="00E21436" w:rsidRPr="00390B8F" w:rsidRDefault="00521B58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0. Сведения о презентационных видеороликах и документальных фильмах об ООПТ (с высоким качеством изображения - не менее 4К). </w:t>
      </w:r>
      <w:r w:rsidR="00E2143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одразделе учитывается информация о видеопродукции, на которую у ФГБУ имеются права использования в туристских и эколого-просветительских целях.</w:t>
      </w:r>
    </w:p>
    <w:p w:rsidR="008334F7" w:rsidRPr="00390B8F" w:rsidRDefault="008334F7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6.21.Сведения об утвержденных ценах на оказываемые учреждением платные услуги на ООПТ.</w:t>
      </w:r>
    </w:p>
    <w:p w:rsidR="00984476" w:rsidRPr="00390B8F" w:rsidRDefault="00E069A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к сведениям</w:t>
      </w:r>
      <w:r w:rsidR="0098447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изложенным в пунктах 6.1-6.2</w:t>
      </w:r>
      <w:r w:rsidR="008334F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</w:t>
      </w:r>
      <w:r w:rsidR="0098447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9A4" w:rsidRPr="00390B8F" w:rsidRDefault="00E069A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47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0C7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ий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аспорт ООПТ по форме</w:t>
      </w:r>
      <w:r w:rsidR="003B154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приложению к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астоя</w:t>
      </w:r>
      <w:r w:rsidR="00D47070">
        <w:rPr>
          <w:rFonts w:ascii="Times New Roman" w:hAnsi="Times New Roman" w:cs="Times New Roman"/>
          <w:color w:val="000000" w:themeColor="text1"/>
          <w:sz w:val="28"/>
          <w:szCs w:val="28"/>
        </w:rPr>
        <w:t>щим методическим рекомендациям</w:t>
      </w:r>
      <w:r w:rsidR="00984476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4476" w:rsidRPr="00390B8F" w:rsidRDefault="001B316D" w:rsidP="001B31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- треки экологических троп и туристских маршрутов в электронном виде, в формате GPX в электронной форме (количество) _____ виртуальных папок, общим объемом (размер)_______ Мбайт (</w:t>
      </w:r>
      <w:r w:rsidR="008334F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месте с отчетом при наличии</w:t>
      </w:r>
      <w:r w:rsidR="00B825D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четную дату</w:t>
      </w:r>
      <w:r w:rsidR="008334F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 но в любом случае н</w:t>
      </w:r>
      <w:r w:rsidR="00B825D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34F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</w:t>
      </w:r>
      <w:r w:rsidR="00651F1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="00FC5DE6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651F1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C5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1F1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</w:t>
      </w:r>
    </w:p>
    <w:p w:rsidR="00527A37" w:rsidRPr="00390B8F" w:rsidRDefault="00527A37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A7" w:rsidRPr="00390B8F" w:rsidRDefault="006875A7" w:rsidP="006875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 «Обращение с отходами производства и потребления на особо охраняемых природных территориях федерального значения»</w:t>
      </w:r>
    </w:p>
    <w:p w:rsidR="00D45C08" w:rsidRPr="00390B8F" w:rsidRDefault="00D45C08" w:rsidP="006875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1C5" w:rsidRPr="00390B8F" w:rsidRDefault="002401C5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 вред окружающей среде</w:t>
      </w:r>
      <w:r w:rsidR="00B825D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ред окружающей среде, возникший в результате прошлой экономической и иной деятельности, обязанности по устранению</w:t>
      </w:r>
      <w:r w:rsidR="00A2260F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не были выполнены либо были выполнены не в полном объеме (статья 1 </w:t>
      </w:r>
      <w:r w:rsidR="00106F71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10.01.2002 № 7-ФЗ «Об охране окружающей среды»)</w:t>
      </w:r>
      <w:r w:rsidR="009424A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424AB" w:rsidRPr="00390B8F" w:rsidRDefault="009424AB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бъекты накопленного вреда окружающей среде </w:t>
      </w:r>
      <w:r w:rsidR="005917F9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 </w:t>
      </w:r>
      <w:r w:rsidR="005917F9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атья 1 </w:t>
      </w:r>
      <w:r w:rsidR="00106F71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917F9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10.01.2002 № 7-ФЗ «Об охране окружающей среды»).</w:t>
      </w:r>
    </w:p>
    <w:p w:rsidR="005403D3" w:rsidRPr="00390B8F" w:rsidRDefault="00FB32FF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7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5403D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25D5" w:rsidRPr="00390B8F" w:rsidRDefault="00B825D5" w:rsidP="00B82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1. Общие сведения о кадровом составе отделов Учреждения, к компетенции которых относятся деятельность по обращению с отходами производства и потребления на особо охраняемых природных территориях федерального значения.</w:t>
      </w:r>
    </w:p>
    <w:p w:rsidR="00B825D5" w:rsidRPr="00390B8F" w:rsidRDefault="00B825D5" w:rsidP="00B82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2. Сведения об образовании и повышении квалификации работников отделов Учреждения, к компетенции которых относятся деятельность по обращению с отходами производства и потребления на особо охраняемых природных территориях федерального значения.</w:t>
      </w:r>
    </w:p>
    <w:p w:rsidR="00B52D3E" w:rsidRPr="00390B8F" w:rsidRDefault="00B825D5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3. К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нтактная информация о заместителе директора Учреждения, курирующего работу по обращению с отходами производства и потребления, а также сведения о специалисте, занимающегося отходами производства и потребления на особо о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4. О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ая информация о работе Учреждения с отходами производства и потребления (объем ТКО, формируемых на особо охраняемых природных территориях за год; вхождение в территориальную схему по обращению с отходами; взаимодействие с региональным оператором по вывозу ТКО; информация о  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ьном сборе отходов; информация о подразделе на сайте учреждения, посвященном отходам; информация о проведенных экологических и волонтерских акциях на ООПТ, связанных с обращен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ием с отходами и сбором мусора)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5. С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авочная информация о несанкционированных местах размещения отходов производства и потребления на особо охраняемых природных территориях (места расположения, координаты; информация о собственниках земельных участков, на которых они расположены; количественные характеристики; информация о нач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але и причинах их формирования)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6. И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оличестве административных правонарушений в части деятельности по обращению с отходами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ОПТ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7. П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инятые Учреждением меры по устранению (ликвидации) несанкционированных мест размещения отходов производства и потребления на особо о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8. С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авочная информация об объектах, приводящих к загрязнению и оказывающих негативное воздействие на окружающую среду на ООПТ (места расположения, координаты; информация о собственниках земельных участков, на которых они расположены; количественные характеристики; информация о начале и причинах формирования).</w:t>
      </w:r>
    </w:p>
    <w:p w:rsidR="00B52D3E" w:rsidRPr="00390B8F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9. П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ринятые Учреждением меры по устранению (ликвидации) объектов, приводящих к загрязнению и оказывающих негативное воздействие на окружающую среду, на особо о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825D5" w:rsidRPr="00390B8F" w:rsidRDefault="00B825D5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0D3" w:rsidRPr="00390B8F" w:rsidRDefault="00BC20D3" w:rsidP="00BC2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5A5E4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7 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5E4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BC20D3" w:rsidRPr="00390B8F" w:rsidRDefault="00BC20D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5403D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5DA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5D5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B3792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1.2.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DA7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производства и потребления на ООПТ.</w:t>
      </w:r>
    </w:p>
    <w:p w:rsidR="00B52D3E" w:rsidRPr="00390B8F" w:rsidRDefault="00DB3792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BC20D3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Места несанкционированного размещения отходов производства и потребления на ООПТ</w:t>
      </w:r>
      <w:r w:rsidR="00E0545B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0D3" w:rsidRPr="00390B8F" w:rsidRDefault="00DB3792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>7.2.2.</w:t>
      </w:r>
      <w:r w:rsidR="00B52D3E" w:rsidRPr="0039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размещения объектов вреда на ООПТ от прошлой деятельности сторонних лиц.</w:t>
      </w:r>
    </w:p>
    <w:p w:rsidR="00B80F16" w:rsidRPr="00390B8F" w:rsidRDefault="00B80F16" w:rsidP="00112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5B" w:rsidRPr="00390B8F" w:rsidRDefault="00E0545B" w:rsidP="00112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E0545B" w:rsidTr="00283B8B">
        <w:tc>
          <w:tcPr>
            <w:tcW w:w="1951" w:type="dxa"/>
          </w:tcPr>
          <w:p w:rsidR="00E0545B" w:rsidRPr="00390B8F" w:rsidRDefault="00E054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8363" w:type="dxa"/>
          </w:tcPr>
          <w:p w:rsidR="00E0545B" w:rsidRPr="00390B8F" w:rsidRDefault="00E0545B" w:rsidP="00E054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текстовой части ежегодного информационного отчета директора Учреждения.</w:t>
            </w:r>
          </w:p>
          <w:p w:rsidR="00E0545B" w:rsidRPr="00390B8F" w:rsidRDefault="00E0545B" w:rsidP="00E054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</w:t>
            </w:r>
            <w:r w:rsidR="00DF0C7E" w:rsidRPr="00390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истского </w:t>
            </w:r>
            <w:r w:rsidRPr="00390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а ООПТ.</w:t>
            </w:r>
          </w:p>
        </w:tc>
      </w:tr>
    </w:tbl>
    <w:p w:rsidR="00E0545B" w:rsidRPr="00947F17" w:rsidRDefault="00E05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545B" w:rsidRPr="00947F17" w:rsidSect="00F32C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69"/>
    <w:multiLevelType w:val="hybridMultilevel"/>
    <w:tmpl w:val="F294A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63652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D370B"/>
    <w:multiLevelType w:val="multilevel"/>
    <w:tmpl w:val="9C366D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98664ED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31C8C"/>
    <w:multiLevelType w:val="hybridMultilevel"/>
    <w:tmpl w:val="F7B0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41665"/>
    <w:multiLevelType w:val="hybridMultilevel"/>
    <w:tmpl w:val="70106E9C"/>
    <w:lvl w:ilvl="0" w:tplc="AF1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883B83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92"/>
    <w:rsid w:val="00002181"/>
    <w:rsid w:val="00004421"/>
    <w:rsid w:val="0001097D"/>
    <w:rsid w:val="00014586"/>
    <w:rsid w:val="00017168"/>
    <w:rsid w:val="00091013"/>
    <w:rsid w:val="00091D6F"/>
    <w:rsid w:val="00094EEC"/>
    <w:rsid w:val="00097F5A"/>
    <w:rsid w:val="000A6F4B"/>
    <w:rsid w:val="000B44C0"/>
    <w:rsid w:val="000C67AF"/>
    <w:rsid w:val="00106F71"/>
    <w:rsid w:val="001102B1"/>
    <w:rsid w:val="00112B79"/>
    <w:rsid w:val="00114B88"/>
    <w:rsid w:val="001166AC"/>
    <w:rsid w:val="00143D5F"/>
    <w:rsid w:val="00144492"/>
    <w:rsid w:val="0014694D"/>
    <w:rsid w:val="00161EED"/>
    <w:rsid w:val="0017004C"/>
    <w:rsid w:val="00180620"/>
    <w:rsid w:val="00184D5D"/>
    <w:rsid w:val="00190497"/>
    <w:rsid w:val="001937C6"/>
    <w:rsid w:val="001A7B53"/>
    <w:rsid w:val="001B019D"/>
    <w:rsid w:val="001B11AE"/>
    <w:rsid w:val="001B316D"/>
    <w:rsid w:val="001C4E2E"/>
    <w:rsid w:val="001D2FEC"/>
    <w:rsid w:val="001E1AD2"/>
    <w:rsid w:val="00217FB2"/>
    <w:rsid w:val="00235B87"/>
    <w:rsid w:val="002401C5"/>
    <w:rsid w:val="00242FE7"/>
    <w:rsid w:val="00271CDB"/>
    <w:rsid w:val="00274838"/>
    <w:rsid w:val="00283B8B"/>
    <w:rsid w:val="00291B7B"/>
    <w:rsid w:val="002A1626"/>
    <w:rsid w:val="002A288D"/>
    <w:rsid w:val="002C24B7"/>
    <w:rsid w:val="002E2FCB"/>
    <w:rsid w:val="002E4DE6"/>
    <w:rsid w:val="00335DA7"/>
    <w:rsid w:val="00344F0A"/>
    <w:rsid w:val="00346A47"/>
    <w:rsid w:val="00365336"/>
    <w:rsid w:val="00390B8F"/>
    <w:rsid w:val="00395EAE"/>
    <w:rsid w:val="003B154E"/>
    <w:rsid w:val="003C0F10"/>
    <w:rsid w:val="003D2C60"/>
    <w:rsid w:val="003E3A26"/>
    <w:rsid w:val="003E3AF1"/>
    <w:rsid w:val="003E77DE"/>
    <w:rsid w:val="00403636"/>
    <w:rsid w:val="004043A8"/>
    <w:rsid w:val="0040685F"/>
    <w:rsid w:val="00415965"/>
    <w:rsid w:val="0044173C"/>
    <w:rsid w:val="00463AFC"/>
    <w:rsid w:val="00473536"/>
    <w:rsid w:val="004D6217"/>
    <w:rsid w:val="004F40B9"/>
    <w:rsid w:val="00511BDB"/>
    <w:rsid w:val="005121E6"/>
    <w:rsid w:val="00521B58"/>
    <w:rsid w:val="00525167"/>
    <w:rsid w:val="00527A37"/>
    <w:rsid w:val="005403D3"/>
    <w:rsid w:val="005419AC"/>
    <w:rsid w:val="005917F9"/>
    <w:rsid w:val="005A5E43"/>
    <w:rsid w:val="005C063C"/>
    <w:rsid w:val="005D6FB0"/>
    <w:rsid w:val="005E3197"/>
    <w:rsid w:val="005E6E20"/>
    <w:rsid w:val="0061113D"/>
    <w:rsid w:val="00617BDC"/>
    <w:rsid w:val="00621568"/>
    <w:rsid w:val="00650F15"/>
    <w:rsid w:val="00651F1B"/>
    <w:rsid w:val="006560EC"/>
    <w:rsid w:val="006665DA"/>
    <w:rsid w:val="006875A7"/>
    <w:rsid w:val="0069135F"/>
    <w:rsid w:val="006A19DC"/>
    <w:rsid w:val="006E11B9"/>
    <w:rsid w:val="006E3CB8"/>
    <w:rsid w:val="006F6751"/>
    <w:rsid w:val="006F6B10"/>
    <w:rsid w:val="006F74B6"/>
    <w:rsid w:val="007024DC"/>
    <w:rsid w:val="0070486A"/>
    <w:rsid w:val="00711AE1"/>
    <w:rsid w:val="00712E92"/>
    <w:rsid w:val="00720419"/>
    <w:rsid w:val="007238B8"/>
    <w:rsid w:val="00731EDA"/>
    <w:rsid w:val="00765F94"/>
    <w:rsid w:val="00776624"/>
    <w:rsid w:val="007B1329"/>
    <w:rsid w:val="007B6B2B"/>
    <w:rsid w:val="007C1AF7"/>
    <w:rsid w:val="007E0536"/>
    <w:rsid w:val="007E500C"/>
    <w:rsid w:val="007E6506"/>
    <w:rsid w:val="007F2791"/>
    <w:rsid w:val="007F6F3E"/>
    <w:rsid w:val="00800C2E"/>
    <w:rsid w:val="008216E3"/>
    <w:rsid w:val="008224BA"/>
    <w:rsid w:val="008334F7"/>
    <w:rsid w:val="00847CCB"/>
    <w:rsid w:val="00862EDD"/>
    <w:rsid w:val="00866625"/>
    <w:rsid w:val="00885E0E"/>
    <w:rsid w:val="008866E8"/>
    <w:rsid w:val="00890AFB"/>
    <w:rsid w:val="008A1A90"/>
    <w:rsid w:val="008A1E2C"/>
    <w:rsid w:val="008B13F2"/>
    <w:rsid w:val="008B2992"/>
    <w:rsid w:val="008E5379"/>
    <w:rsid w:val="00913FD5"/>
    <w:rsid w:val="00914693"/>
    <w:rsid w:val="009162F6"/>
    <w:rsid w:val="00921858"/>
    <w:rsid w:val="00937979"/>
    <w:rsid w:val="009424AB"/>
    <w:rsid w:val="00947F17"/>
    <w:rsid w:val="009520E8"/>
    <w:rsid w:val="009666D8"/>
    <w:rsid w:val="00976E0C"/>
    <w:rsid w:val="00980232"/>
    <w:rsid w:val="00981ECD"/>
    <w:rsid w:val="00984476"/>
    <w:rsid w:val="00984E12"/>
    <w:rsid w:val="00994485"/>
    <w:rsid w:val="009A5471"/>
    <w:rsid w:val="009B3B69"/>
    <w:rsid w:val="009E15A3"/>
    <w:rsid w:val="009E4476"/>
    <w:rsid w:val="00A126F6"/>
    <w:rsid w:val="00A2260F"/>
    <w:rsid w:val="00A43595"/>
    <w:rsid w:val="00A6061B"/>
    <w:rsid w:val="00A614BD"/>
    <w:rsid w:val="00A62011"/>
    <w:rsid w:val="00AA6BAF"/>
    <w:rsid w:val="00AA704D"/>
    <w:rsid w:val="00AD2D91"/>
    <w:rsid w:val="00AF2891"/>
    <w:rsid w:val="00AF366B"/>
    <w:rsid w:val="00B04841"/>
    <w:rsid w:val="00B17F11"/>
    <w:rsid w:val="00B257E1"/>
    <w:rsid w:val="00B52D3E"/>
    <w:rsid w:val="00B535F7"/>
    <w:rsid w:val="00B55864"/>
    <w:rsid w:val="00B72E67"/>
    <w:rsid w:val="00B80F16"/>
    <w:rsid w:val="00B825D5"/>
    <w:rsid w:val="00BA37FA"/>
    <w:rsid w:val="00BC20D3"/>
    <w:rsid w:val="00C07259"/>
    <w:rsid w:val="00C3394D"/>
    <w:rsid w:val="00C35DA6"/>
    <w:rsid w:val="00C40CE3"/>
    <w:rsid w:val="00C64808"/>
    <w:rsid w:val="00C83C77"/>
    <w:rsid w:val="00CB73BB"/>
    <w:rsid w:val="00CC7752"/>
    <w:rsid w:val="00CD3404"/>
    <w:rsid w:val="00CD7A2E"/>
    <w:rsid w:val="00D142D3"/>
    <w:rsid w:val="00D15002"/>
    <w:rsid w:val="00D202BA"/>
    <w:rsid w:val="00D45C08"/>
    <w:rsid w:val="00D47070"/>
    <w:rsid w:val="00D52458"/>
    <w:rsid w:val="00D75FC0"/>
    <w:rsid w:val="00D7732F"/>
    <w:rsid w:val="00D87CA0"/>
    <w:rsid w:val="00DA3D2F"/>
    <w:rsid w:val="00DA6ECB"/>
    <w:rsid w:val="00DB3792"/>
    <w:rsid w:val="00DF0C7E"/>
    <w:rsid w:val="00DF276A"/>
    <w:rsid w:val="00E0545B"/>
    <w:rsid w:val="00E069A4"/>
    <w:rsid w:val="00E21436"/>
    <w:rsid w:val="00E234AE"/>
    <w:rsid w:val="00E25AB2"/>
    <w:rsid w:val="00E45D70"/>
    <w:rsid w:val="00E768CD"/>
    <w:rsid w:val="00E91F69"/>
    <w:rsid w:val="00EA1D58"/>
    <w:rsid w:val="00EA4E58"/>
    <w:rsid w:val="00EB1BC8"/>
    <w:rsid w:val="00EB3EDD"/>
    <w:rsid w:val="00EB5E40"/>
    <w:rsid w:val="00EC1967"/>
    <w:rsid w:val="00EE30CA"/>
    <w:rsid w:val="00EF3B0D"/>
    <w:rsid w:val="00F0330C"/>
    <w:rsid w:val="00F072E1"/>
    <w:rsid w:val="00F275BF"/>
    <w:rsid w:val="00F316AF"/>
    <w:rsid w:val="00F327A4"/>
    <w:rsid w:val="00F32CA3"/>
    <w:rsid w:val="00F341B9"/>
    <w:rsid w:val="00F34233"/>
    <w:rsid w:val="00F54831"/>
    <w:rsid w:val="00F55317"/>
    <w:rsid w:val="00F62713"/>
    <w:rsid w:val="00F704B5"/>
    <w:rsid w:val="00F9223D"/>
    <w:rsid w:val="00F931FD"/>
    <w:rsid w:val="00FA07CE"/>
    <w:rsid w:val="00FB32FF"/>
    <w:rsid w:val="00FC0575"/>
    <w:rsid w:val="00FC5DE6"/>
    <w:rsid w:val="00FD746F"/>
    <w:rsid w:val="00FE3F1F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3"/>
    <w:pPr>
      <w:ind w:left="720"/>
      <w:contextualSpacing/>
    </w:pPr>
  </w:style>
  <w:style w:type="table" w:styleId="a4">
    <w:name w:val="Table Grid"/>
    <w:basedOn w:val="a1"/>
    <w:uiPriority w:val="39"/>
    <w:rsid w:val="0009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3"/>
    <w:pPr>
      <w:ind w:left="720"/>
      <w:contextualSpacing/>
    </w:pPr>
  </w:style>
  <w:style w:type="table" w:styleId="a4">
    <w:name w:val="Table Grid"/>
    <w:basedOn w:val="a1"/>
    <w:uiPriority w:val="39"/>
    <w:rsid w:val="0009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4715-CD11-4396-80F2-F62AF8B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Марина Владимировна</dc:creator>
  <cp:lastModifiedBy>Кашапова Дарья Викторовна</cp:lastModifiedBy>
  <cp:revision>2</cp:revision>
  <cp:lastPrinted>2020-10-28T08:59:00Z</cp:lastPrinted>
  <dcterms:created xsi:type="dcterms:W3CDTF">2022-12-27T07:40:00Z</dcterms:created>
  <dcterms:modified xsi:type="dcterms:W3CDTF">2022-12-27T07:40:00Z</dcterms:modified>
</cp:coreProperties>
</file>